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0A" w:rsidRDefault="00AB0F0A" w:rsidP="00AB0F0A">
      <w:pPr>
        <w:rPr>
          <w:b/>
          <w:sz w:val="24"/>
          <w:lang w:val="ru-RU"/>
        </w:rPr>
      </w:pPr>
      <w:bookmarkStart w:id="0" w:name="_GoBack"/>
      <w:bookmarkEnd w:id="0"/>
    </w:p>
    <w:p w:rsidR="00AB0F0A" w:rsidRDefault="00AB0F0A" w:rsidP="000B2AEB">
      <w:pPr>
        <w:jc w:val="right"/>
        <w:rPr>
          <w:b/>
          <w:sz w:val="24"/>
          <w:lang w:val="ru-RU"/>
        </w:rPr>
      </w:pPr>
    </w:p>
    <w:p w:rsidR="00AB0F0A" w:rsidRDefault="00AB0F0A" w:rsidP="000B2AEB">
      <w:pPr>
        <w:jc w:val="right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                              УТВЕРЖДАЮ:</w:t>
      </w:r>
    </w:p>
    <w:p w:rsidR="00AB0F0A" w:rsidRDefault="00AB0F0A" w:rsidP="000B2AEB">
      <w:pPr>
        <w:jc w:val="right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Директора  МОУ </w:t>
      </w:r>
      <w:proofErr w:type="spellStart"/>
      <w:r>
        <w:rPr>
          <w:b/>
          <w:lang w:val="ru-RU"/>
        </w:rPr>
        <w:t>Керчомскаясредняя</w:t>
      </w:r>
      <w:proofErr w:type="spellEnd"/>
    </w:p>
    <w:p w:rsidR="00AB0F0A" w:rsidRDefault="00AB0F0A" w:rsidP="000B2AEB">
      <w:pPr>
        <w:jc w:val="right"/>
        <w:rPr>
          <w:b/>
          <w:lang w:val="ru-RU"/>
        </w:rPr>
      </w:pPr>
      <w:r>
        <w:rPr>
          <w:b/>
          <w:lang w:val="ru-RU"/>
        </w:rPr>
        <w:t xml:space="preserve">                                           общеобразовательная школа </w:t>
      </w:r>
    </w:p>
    <w:p w:rsidR="00AB0F0A" w:rsidRDefault="000B2AEB" w:rsidP="000B2AEB">
      <w:pPr>
        <w:jc w:val="right"/>
        <w:rPr>
          <w:lang w:val="ru-RU"/>
        </w:rPr>
      </w:pPr>
      <w:r>
        <w:rPr>
          <w:b/>
          <w:lang w:val="ru-RU"/>
        </w:rPr>
        <w:t xml:space="preserve"> </w:t>
      </w:r>
      <w:r w:rsidR="00AB0F0A">
        <w:rPr>
          <w:b/>
          <w:lang w:val="ru-RU"/>
        </w:rPr>
        <w:t xml:space="preserve">                                          Ку</w:t>
      </w:r>
      <w:r>
        <w:rPr>
          <w:b/>
          <w:lang w:val="ru-RU"/>
        </w:rPr>
        <w:t>знецова И.А.__________</w:t>
      </w:r>
    </w:p>
    <w:p w:rsidR="00AB0F0A" w:rsidRDefault="00AB0F0A" w:rsidP="00AB0F0A">
      <w:pPr>
        <w:rPr>
          <w:lang w:val="ru-RU"/>
        </w:rPr>
      </w:pPr>
    </w:p>
    <w:p w:rsidR="00AB0F0A" w:rsidRDefault="00AB0F0A" w:rsidP="00AB0F0A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имерное десятидневное  меню </w:t>
      </w:r>
    </w:p>
    <w:p w:rsidR="00AB0F0A" w:rsidRDefault="00AB0F0A" w:rsidP="00AB0F0A">
      <w:pPr>
        <w:jc w:val="center"/>
        <w:rPr>
          <w:b/>
          <w:lang w:val="ru-RU"/>
        </w:rPr>
      </w:pPr>
      <w:r>
        <w:rPr>
          <w:b/>
          <w:lang w:val="ru-RU"/>
        </w:rPr>
        <w:t xml:space="preserve">МОУ  </w:t>
      </w:r>
      <w:proofErr w:type="spellStart"/>
      <w:r>
        <w:rPr>
          <w:b/>
          <w:lang w:val="ru-RU"/>
        </w:rPr>
        <w:t>Керчомская</w:t>
      </w:r>
      <w:proofErr w:type="spellEnd"/>
      <w:r>
        <w:rPr>
          <w:b/>
          <w:lang w:val="ru-RU"/>
        </w:rPr>
        <w:t xml:space="preserve">  средняя общеобразовательная школа </w:t>
      </w:r>
    </w:p>
    <w:p w:rsidR="00646D95" w:rsidRDefault="00CB61C2" w:rsidP="00AB0F0A">
      <w:pPr>
        <w:jc w:val="center"/>
        <w:rPr>
          <w:b/>
          <w:lang w:val="ru-RU"/>
        </w:rPr>
      </w:pPr>
      <w:r>
        <w:rPr>
          <w:b/>
          <w:lang w:val="ru-RU"/>
        </w:rPr>
        <w:t xml:space="preserve">с </w:t>
      </w:r>
      <w:r w:rsidR="00E74462">
        <w:rPr>
          <w:b/>
          <w:lang w:val="ru-RU"/>
        </w:rPr>
        <w:t>11 лет</w:t>
      </w:r>
      <w:r>
        <w:rPr>
          <w:b/>
          <w:lang w:val="ru-RU"/>
        </w:rPr>
        <w:t xml:space="preserve"> и старше</w:t>
      </w:r>
    </w:p>
    <w:p w:rsidR="00646D95" w:rsidRDefault="00646D95" w:rsidP="00646D95">
      <w:pPr>
        <w:rPr>
          <w:b/>
          <w:lang w:val="ru-RU"/>
        </w:rPr>
      </w:pPr>
      <w:r>
        <w:rPr>
          <w:b/>
          <w:lang w:val="ru-RU"/>
        </w:rPr>
        <w:t xml:space="preserve">сезонность: </w:t>
      </w:r>
      <w:proofErr w:type="gramStart"/>
      <w:r>
        <w:rPr>
          <w:b/>
          <w:lang w:val="ru-RU"/>
        </w:rPr>
        <w:t>осеннее-зимний</w:t>
      </w:r>
      <w:proofErr w:type="gramEnd"/>
    </w:p>
    <w:p w:rsidR="00AB0F0A" w:rsidRDefault="00AB0F0A" w:rsidP="00AB0F0A">
      <w:pPr>
        <w:rPr>
          <w:b/>
          <w:lang w:val="ru-RU"/>
        </w:rPr>
      </w:pPr>
    </w:p>
    <w:p w:rsidR="00AB0F0A" w:rsidRDefault="00AB0F0A" w:rsidP="00AB0F0A">
      <w:pPr>
        <w:jc w:val="center"/>
        <w:rPr>
          <w:b/>
          <w:lang w:val="ru-RU"/>
        </w:rPr>
      </w:pPr>
    </w:p>
    <w:p w:rsidR="00AB0F0A" w:rsidRDefault="00AB0F0A" w:rsidP="00AB0F0A">
      <w:pPr>
        <w:jc w:val="center"/>
        <w:rPr>
          <w:b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"/>
        <w:gridCol w:w="2519"/>
        <w:gridCol w:w="932"/>
        <w:gridCol w:w="1048"/>
        <w:gridCol w:w="1080"/>
        <w:gridCol w:w="1439"/>
        <w:gridCol w:w="1803"/>
      </w:tblGrid>
      <w:tr w:rsidR="00AB0F0A" w:rsidTr="00397AD2">
        <w:trPr>
          <w:cantSplit/>
          <w:trHeight w:val="2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  <w:sz w:val="22"/>
              </w:rPr>
              <w:t>рецеп</w:t>
            </w:r>
            <w:proofErr w:type="spellEnd"/>
          </w:p>
          <w:p w:rsidR="00AB0F0A" w:rsidRDefault="00AB0F0A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туры</w:t>
            </w:r>
            <w:proofErr w:type="spellEnd"/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блюда</w:t>
            </w:r>
            <w:proofErr w:type="spellEnd"/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ход</w:t>
            </w:r>
            <w:proofErr w:type="spellEnd"/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ищевыевещества</w:t>
            </w:r>
            <w:proofErr w:type="spellEnd"/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Энергетическаяценность</w:t>
            </w:r>
            <w:proofErr w:type="spellEnd"/>
            <w:r>
              <w:rPr>
                <w:b/>
                <w:sz w:val="22"/>
              </w:rPr>
              <w:t xml:space="preserve"> (</w:t>
            </w:r>
            <w:proofErr w:type="spellStart"/>
            <w:r>
              <w:rPr>
                <w:b/>
                <w:sz w:val="22"/>
              </w:rPr>
              <w:t>ккал</w:t>
            </w:r>
            <w:proofErr w:type="spellEnd"/>
            <w:r>
              <w:rPr>
                <w:b/>
                <w:sz w:val="22"/>
              </w:rPr>
              <w:t>)</w:t>
            </w:r>
          </w:p>
        </w:tc>
      </w:tr>
      <w:tr w:rsidR="00AB0F0A" w:rsidTr="00397AD2">
        <w:trPr>
          <w:cantSplit/>
          <w:trHeight w:val="540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F0A" w:rsidRDefault="00AB0F0A">
            <w:pPr>
              <w:rPr>
                <w:b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F0A" w:rsidRDefault="00AB0F0A">
            <w:pPr>
              <w:rPr>
                <w:b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F0A" w:rsidRDefault="00AB0F0A">
            <w:pPr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к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иры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глеводы</w:t>
            </w:r>
            <w:proofErr w:type="spellEnd"/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F0A" w:rsidRDefault="00AB0F0A">
            <w:pPr>
              <w:rPr>
                <w:b/>
                <w:sz w:val="22"/>
              </w:rPr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ден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  <w:sz w:val="22"/>
              </w:rPr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Pr="00D57374" w:rsidRDefault="00AB0F0A" w:rsidP="00D57374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Завтрак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</w:tr>
      <w:tr w:rsidR="00D57374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Pr="00D57374" w:rsidRDefault="00D57374" w:rsidP="00D57374">
            <w:pPr>
              <w:rPr>
                <w:lang w:val="ru-RU"/>
              </w:rPr>
            </w:pPr>
            <w:r>
              <w:rPr>
                <w:lang w:val="ru-RU"/>
              </w:rPr>
              <w:t>Кив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  <w:rPr>
                <w:b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  <w:rPr>
                <w:b/>
              </w:rPr>
            </w:pPr>
          </w:p>
        </w:tc>
      </w:tr>
      <w:tr w:rsidR="00397AD2" w:rsidRPr="00397AD2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397AD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Default="00397AD2" w:rsidP="00D57374">
            <w:pPr>
              <w:rPr>
                <w:lang w:val="ru-RU"/>
              </w:rPr>
            </w:pPr>
            <w:r>
              <w:rPr>
                <w:lang w:val="ru-RU"/>
              </w:rPr>
              <w:t>Салат из свеклы с яблок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397AD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,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,0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ша рисовая с м\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</w:pPr>
            <w:r>
              <w:rPr>
                <w:lang w:val="ru-RU"/>
              </w:rPr>
              <w:t>20</w:t>
            </w:r>
            <w:r w:rsidR="00AB0F0A">
              <w:t>0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6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2,6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10,13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Чай с сахар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3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6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proofErr w:type="spellStart"/>
            <w:r>
              <w:t>Хлебмаслослив</w:t>
            </w:r>
            <w:proofErr w:type="spellEnd"/>
            <w:r>
              <w:rPr>
                <w:lang w:val="ru-RU"/>
              </w:rPr>
              <w:t xml:space="preserve"> сы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803600">
            <w:pPr>
              <w:jc w:val="center"/>
              <w:rPr>
                <w:lang w:val="ru-RU"/>
              </w:rPr>
            </w:pPr>
            <w:r>
              <w:t>50/5/3</w:t>
            </w:r>
            <w:r w:rsidR="00AB0F0A"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Запеканка из творога с изюм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46D95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3.45</w:t>
            </w:r>
          </w:p>
        </w:tc>
      </w:tr>
      <w:tr w:rsidR="00D57374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</w:tr>
      <w:tr w:rsidR="00D57374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Default="00D57374">
            <w:pPr>
              <w:jc w:val="center"/>
              <w:rPr>
                <w:lang w:val="ru-RU"/>
              </w:rPr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ед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Щи из свеж капусты со см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2</w:t>
            </w:r>
            <w:r w:rsidR="00CB61C2">
              <w:rPr>
                <w:lang w:val="ru-RU"/>
              </w:rPr>
              <w:t>5</w:t>
            </w:r>
            <w:r w:rsidR="00AB0F0A">
              <w:t>0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0,6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07,83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8247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824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ыба</w:t>
            </w:r>
            <w:proofErr w:type="gramEnd"/>
            <w:r>
              <w:rPr>
                <w:lang w:val="ru-RU"/>
              </w:rPr>
              <w:t xml:space="preserve"> запеченная с яйц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803600" w:rsidRDefault="00AB56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2</w:t>
            </w:r>
            <w:r w:rsidR="00803600">
              <w:rPr>
                <w:lang w:val="en-US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824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824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9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824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5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824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,87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Пюрекартофельное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A53715" w:rsidRDefault="00C62025">
            <w:pPr>
              <w:jc w:val="center"/>
              <w:rPr>
                <w:lang w:val="en-US"/>
              </w:rPr>
            </w:pPr>
            <w:r>
              <w:t>1</w:t>
            </w:r>
            <w:r w:rsidR="00CB61C2">
              <w:rPr>
                <w:lang w:val="ru-RU"/>
              </w:rPr>
              <w:t>8</w:t>
            </w:r>
            <w:r w:rsidR="00AB0F0A">
              <w:t>0</w:t>
            </w:r>
            <w:r w:rsidR="00A53715">
              <w:rPr>
                <w:lang w:val="en-US"/>
              </w:rPr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7,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7,9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92,55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Какао</w:t>
            </w:r>
            <w:proofErr w:type="spellEnd"/>
            <w:r>
              <w:t xml:space="preserve"> с</w:t>
            </w:r>
            <w:r>
              <w:rPr>
                <w:lang w:val="ru-RU"/>
              </w:rPr>
              <w:t xml:space="preserve">о </w:t>
            </w:r>
            <w:proofErr w:type="spellStart"/>
            <w:r>
              <w:rPr>
                <w:lang w:val="ru-RU"/>
              </w:rPr>
              <w:t>сгущ</w:t>
            </w:r>
            <w:r>
              <w:t>молоком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5,9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53,92</w:t>
            </w:r>
          </w:p>
        </w:tc>
      </w:tr>
      <w:tr w:rsidR="00AB0F0A" w:rsidTr="00397AD2">
        <w:trPr>
          <w:trHeight w:val="25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proofErr w:type="spellStart"/>
            <w:r>
              <w:t>Хлеб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31</w:t>
            </w:r>
          </w:p>
        </w:tc>
      </w:tr>
      <w:tr w:rsidR="00E545C6" w:rsidTr="00397AD2">
        <w:trPr>
          <w:trHeight w:val="25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C6" w:rsidRPr="00E545C6" w:rsidRDefault="00E545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6" w:rsidRPr="00E51D75" w:rsidRDefault="00E545C6">
            <w:pPr>
              <w:rPr>
                <w:lang w:val="ru-RU"/>
              </w:rPr>
            </w:pPr>
            <w:r>
              <w:rPr>
                <w:lang w:val="ru-RU"/>
              </w:rPr>
              <w:t>Салат витаминный</w:t>
            </w:r>
            <w:r w:rsidR="00E51D75">
              <w:rPr>
                <w:lang w:val="en-US"/>
              </w:rPr>
              <w:t xml:space="preserve"> c </w:t>
            </w:r>
            <w:r w:rsidR="00E51D75">
              <w:rPr>
                <w:lang w:val="ru-RU"/>
              </w:rPr>
              <w:t>зелень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6" w:rsidRPr="00E545C6" w:rsidRDefault="00E545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6" w:rsidRPr="00E545C6" w:rsidRDefault="00E545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6" w:rsidRPr="00E545C6" w:rsidRDefault="00E545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6" w:rsidRPr="00E545C6" w:rsidRDefault="00E545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3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6" w:rsidRPr="00E545C6" w:rsidRDefault="00E545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,2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D57374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ден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Завтрак</w:t>
            </w:r>
            <w:proofErr w:type="spellEnd"/>
          </w:p>
          <w:p w:rsidR="00D57374" w:rsidRPr="00D57374" w:rsidRDefault="00D5737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D57374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Pr="00D57374" w:rsidRDefault="00D57374" w:rsidP="00D57374">
            <w:pPr>
              <w:rPr>
                <w:lang w:val="ru-RU"/>
              </w:rPr>
            </w:pPr>
            <w:r>
              <w:rPr>
                <w:lang w:val="ru-RU"/>
              </w:rPr>
              <w:t>Мандари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Default="00D57374">
            <w:pPr>
              <w:jc w:val="center"/>
            </w:pPr>
          </w:p>
        </w:tc>
      </w:tr>
      <w:tr w:rsidR="00397AD2" w:rsidRPr="00397AD2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783D27" w:rsidRDefault="00783D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Pr="00397AD2" w:rsidRDefault="00397AD2" w:rsidP="00D57374">
            <w:pPr>
              <w:rPr>
                <w:lang w:val="ru-RU"/>
              </w:rPr>
            </w:pPr>
            <w:r w:rsidRPr="00397AD2">
              <w:rPr>
                <w:lang w:val="ru-RU"/>
              </w:rPr>
              <w:t>Салат из моркови с изюм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.87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Pr="00397AD2" w:rsidRDefault="00AB0F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Яйцоотварное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57</w:t>
            </w:r>
          </w:p>
        </w:tc>
      </w:tr>
      <w:tr w:rsidR="00B16CAF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F" w:rsidRPr="00B16CAF" w:rsidRDefault="00B16C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F" w:rsidRPr="00B16CAF" w:rsidRDefault="00B16CAF">
            <w:pPr>
              <w:rPr>
                <w:lang w:val="ru-RU"/>
              </w:rPr>
            </w:pPr>
            <w:r>
              <w:rPr>
                <w:lang w:val="ru-RU"/>
              </w:rPr>
              <w:t>Каша боярск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F" w:rsidRPr="00CB61C2" w:rsidRDefault="00CB6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  <w:r>
              <w:rPr>
                <w:lang w:val="en-US"/>
              </w:rPr>
              <w:t>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F" w:rsidRPr="00B16CAF" w:rsidRDefault="00B16C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F" w:rsidRPr="00B16CAF" w:rsidRDefault="00B16C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9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F" w:rsidRPr="00B16CAF" w:rsidRDefault="00B16C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7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F" w:rsidRPr="00B16CAF" w:rsidRDefault="00B16C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1,58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Хлеб</w:t>
            </w:r>
            <w:proofErr w:type="spellEnd"/>
            <w:r>
              <w:t xml:space="preserve"> с </w:t>
            </w:r>
            <w:proofErr w:type="spellStart"/>
            <w:r>
              <w:t>масламслив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</w:pPr>
            <w:r>
              <w:rPr>
                <w:lang w:val="ru-RU"/>
              </w:rPr>
              <w:t>50</w:t>
            </w:r>
            <w:r w:rsidR="00AB0F0A"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68,4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Pr="003E7D5B" w:rsidRDefault="003E7D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3E7D5B">
            <w:pPr>
              <w:rPr>
                <w:lang w:val="ru-RU"/>
              </w:rPr>
            </w:pPr>
            <w:r>
              <w:rPr>
                <w:lang w:val="ru-RU"/>
              </w:rPr>
              <w:t xml:space="preserve">Какао со </w:t>
            </w:r>
            <w:proofErr w:type="spellStart"/>
            <w:r>
              <w:rPr>
                <w:lang w:val="ru-RU"/>
              </w:rPr>
              <w:t>сгущ</w:t>
            </w:r>
            <w:proofErr w:type="spellEnd"/>
            <w:r>
              <w:rPr>
                <w:lang w:val="ru-RU"/>
              </w:rPr>
              <w:t xml:space="preserve"> молок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3E7D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3E7D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9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3E7D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,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3E7D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4,15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ед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proofErr w:type="spellStart"/>
            <w:r>
              <w:t>Рассольник</w:t>
            </w:r>
            <w:proofErr w:type="spellEnd"/>
            <w:r>
              <w:rPr>
                <w:lang w:val="ru-RU"/>
              </w:rPr>
              <w:t>со сметан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2</w:t>
            </w:r>
            <w:r w:rsidR="00CB61C2">
              <w:rPr>
                <w:lang w:val="ru-RU"/>
              </w:rPr>
              <w:t>5</w:t>
            </w:r>
            <w:r w:rsidR="00AB0F0A">
              <w:t>0</w:t>
            </w:r>
            <w:r w:rsidR="00AB0F0A">
              <w:rPr>
                <w:lang w:val="ru-RU"/>
              </w:rPr>
              <w:t>/</w:t>
            </w:r>
            <w:r w:rsidR="00AB0F0A"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1,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2,3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49,6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Плов из говядин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A53715" w:rsidRDefault="00CB61C2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0</w:t>
            </w:r>
            <w:r w:rsidR="00AB0F0A">
              <w:rPr>
                <w:lang w:val="ru-RU"/>
              </w:rPr>
              <w:t>0</w:t>
            </w:r>
            <w:r w:rsidR="00A53715">
              <w:rPr>
                <w:lang w:val="en-US"/>
              </w:rPr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,7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8,37</w:t>
            </w:r>
          </w:p>
        </w:tc>
      </w:tr>
      <w:tr w:rsidR="00AB0F0A" w:rsidTr="00397AD2">
        <w:trPr>
          <w:trHeight w:val="23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proofErr w:type="spellStart"/>
            <w:r>
              <w:t>Чай</w:t>
            </w:r>
            <w:proofErr w:type="spellEnd"/>
            <w:r>
              <w:t xml:space="preserve"> с </w:t>
            </w:r>
            <w:proofErr w:type="spellStart"/>
            <w:r>
              <w:t>лимоном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/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5,3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1,62</w:t>
            </w:r>
          </w:p>
        </w:tc>
      </w:tr>
      <w:tr w:rsidR="005A5343" w:rsidRPr="005A5343" w:rsidTr="00397AD2">
        <w:trPr>
          <w:trHeight w:val="23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3" w:rsidRPr="005A5343" w:rsidRDefault="005A534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3" w:rsidRPr="005A5343" w:rsidRDefault="005A5343">
            <w:pPr>
              <w:rPr>
                <w:lang w:val="ru-RU"/>
              </w:rPr>
            </w:pPr>
            <w:r>
              <w:rPr>
                <w:lang w:val="ru-RU"/>
              </w:rPr>
              <w:t>Салат из свеклы с сыр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3" w:rsidRPr="005A5343" w:rsidRDefault="005A5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3" w:rsidRPr="005A5343" w:rsidRDefault="005A5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3" w:rsidRPr="005A5343" w:rsidRDefault="005A5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3" w:rsidRPr="005A5343" w:rsidRDefault="005A5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43" w:rsidRPr="005A5343" w:rsidRDefault="005A5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</w:tr>
      <w:tr w:rsidR="00AB0F0A" w:rsidTr="00397AD2">
        <w:trPr>
          <w:trHeight w:val="21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Pr="005A5343" w:rsidRDefault="00AB0F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Хлеб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Pr="00D57374" w:rsidRDefault="00AB0F0A" w:rsidP="00D57374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ден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Завтрак</w:t>
            </w:r>
            <w:proofErr w:type="spellEnd"/>
          </w:p>
          <w:p w:rsidR="00D57374" w:rsidRPr="00D57374" w:rsidRDefault="00D5737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D57374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Pr="00E545C6" w:rsidRDefault="00D5737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74" w:rsidRPr="00E545C6" w:rsidRDefault="00E545C6" w:rsidP="00E545C6">
            <w:pPr>
              <w:rPr>
                <w:lang w:val="ru-RU"/>
              </w:rPr>
            </w:pPr>
            <w:r>
              <w:rPr>
                <w:lang w:val="ru-RU"/>
              </w:rPr>
              <w:t>Яблок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Pr="00E545C6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Pr="00E545C6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Pr="00E545C6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Pr="00E545C6" w:rsidRDefault="00D57374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4" w:rsidRPr="00E545C6" w:rsidRDefault="00D57374">
            <w:pPr>
              <w:jc w:val="center"/>
              <w:rPr>
                <w:lang w:val="ru-RU"/>
              </w:rPr>
            </w:pPr>
          </w:p>
        </w:tc>
      </w:tr>
      <w:tr w:rsidR="00397AD2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E545C6" w:rsidRDefault="00783D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Default="00783D27" w:rsidP="00E545C6">
            <w:pPr>
              <w:rPr>
                <w:lang w:val="ru-RU"/>
              </w:rPr>
            </w:pPr>
            <w:r>
              <w:rPr>
                <w:lang w:val="ru-RU"/>
              </w:rPr>
              <w:t>Салат из свежих огурц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E545C6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E545C6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E545C6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E545C6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E545C6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.6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Каша пшенная с м\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</w:pPr>
            <w:r>
              <w:rPr>
                <w:lang w:val="ru-RU"/>
              </w:rPr>
              <w:t>20</w:t>
            </w:r>
            <w:r w:rsidR="00AB0F0A">
              <w:t>0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7,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4,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27,1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Хлеб</w:t>
            </w:r>
            <w:proofErr w:type="spellEnd"/>
            <w:r>
              <w:t xml:space="preserve"> с </w:t>
            </w:r>
            <w:proofErr w:type="spellStart"/>
            <w:r>
              <w:t>масламслив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68,40</w:t>
            </w:r>
          </w:p>
        </w:tc>
      </w:tr>
      <w:tr w:rsidR="00B53608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08" w:rsidRPr="00B53608" w:rsidRDefault="00B536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  <w:r w:rsidR="00E545C6">
              <w:rPr>
                <w:b/>
                <w:lang w:val="ru-RU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Pr="00B53608" w:rsidRDefault="00E545C6">
            <w:pPr>
              <w:rPr>
                <w:lang w:val="ru-RU"/>
              </w:rPr>
            </w:pPr>
            <w:r>
              <w:rPr>
                <w:lang w:val="ru-RU"/>
              </w:rPr>
              <w:t>Пудинг из творо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Pr="00B53608" w:rsidRDefault="00B536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Pr="00B53608" w:rsidRDefault="00B536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545C6">
              <w:rPr>
                <w:lang w:val="ru-RU"/>
              </w:rPr>
              <w:t>5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Pr="00B53608" w:rsidRDefault="00E545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Pr="00B53608" w:rsidRDefault="00E545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,9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Pr="00B53608" w:rsidRDefault="00E545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,2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Компотизяблок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4,9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0,64</w:t>
            </w:r>
          </w:p>
        </w:tc>
      </w:tr>
      <w:tr w:rsidR="00B53608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Default="00B53608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Default="00B53608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Default="00B53608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Default="00B5360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Default="00B53608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Default="00B53608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08" w:rsidRDefault="00B53608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proofErr w:type="spellStart"/>
            <w:r>
              <w:rPr>
                <w:b/>
              </w:rPr>
              <w:t>Обед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0667E7" w:rsidRDefault="000667E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Суп </w:t>
            </w:r>
            <w:r w:rsidR="000667E7">
              <w:rPr>
                <w:lang w:val="ru-RU"/>
              </w:rPr>
              <w:t xml:space="preserve">с </w:t>
            </w:r>
            <w:proofErr w:type="gramStart"/>
            <w:r w:rsidR="000667E7">
              <w:rPr>
                <w:lang w:val="ru-RU"/>
              </w:rPr>
              <w:t>бобовыми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2</w:t>
            </w:r>
            <w:r w:rsidR="00CB61C2">
              <w:rPr>
                <w:lang w:val="ru-RU"/>
              </w:rPr>
              <w:t>5</w:t>
            </w:r>
            <w:r w:rsidR="00AB0F0A"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0667E7" w:rsidRDefault="00AB0F0A">
            <w:pPr>
              <w:jc w:val="center"/>
              <w:rPr>
                <w:lang w:val="ru-RU"/>
              </w:rPr>
            </w:pPr>
            <w:r>
              <w:t>2</w:t>
            </w:r>
            <w:r w:rsidR="000667E7">
              <w:rPr>
                <w:lang w:val="ru-RU"/>
              </w:rPr>
              <w:t>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0667E7" w:rsidRDefault="00066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0667E7" w:rsidRDefault="00066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6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0667E7" w:rsidRDefault="00066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,79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Рыба на пару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56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B0F0A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,6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8,2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0667E7" w:rsidRDefault="000667E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2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667E7">
              <w:rPr>
                <w:lang w:val="ru-RU"/>
              </w:rPr>
              <w:t>ожки отварны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  <w:r>
              <w:rPr>
                <w:lang w:val="en-US"/>
              </w:rPr>
              <w:t>/</w:t>
            </w:r>
            <w:r w:rsidR="00464541">
              <w:rPr>
                <w:lang w:val="ru-RU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066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066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066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Хлеб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3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D26D0D" w:rsidRDefault="00D26D0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D26D0D" w:rsidRDefault="00AB0F0A">
            <w:pPr>
              <w:rPr>
                <w:lang w:val="ru-RU"/>
              </w:rPr>
            </w:pPr>
            <w:proofErr w:type="spellStart"/>
            <w:r>
              <w:t>Чай</w:t>
            </w:r>
            <w:proofErr w:type="spellEnd"/>
            <w:r>
              <w:t xml:space="preserve"> с </w:t>
            </w:r>
            <w:proofErr w:type="spellStart"/>
            <w:r>
              <w:t>с</w:t>
            </w:r>
            <w:proofErr w:type="spellEnd"/>
            <w:r w:rsidR="00D26D0D">
              <w:rPr>
                <w:lang w:val="ru-RU"/>
              </w:rPr>
              <w:t xml:space="preserve"> варенье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D26D0D" w:rsidRDefault="00AB0F0A">
            <w:pPr>
              <w:jc w:val="center"/>
              <w:rPr>
                <w:lang w:val="ru-RU"/>
              </w:rPr>
            </w:pPr>
            <w:r>
              <w:t>0,</w:t>
            </w:r>
            <w:r w:rsidR="00D26D0D">
              <w:rPr>
                <w:lang w:val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D26D0D" w:rsidRDefault="00D26D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D26D0D" w:rsidRDefault="00D26D0D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  <w:r w:rsidR="00AB0F0A">
              <w:t>,</w:t>
            </w:r>
            <w:r>
              <w:rPr>
                <w:lang w:val="ru-RU"/>
              </w:rPr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D26D0D" w:rsidRDefault="00D26D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AB0F0A">
              <w:t>,6</w:t>
            </w:r>
            <w:r>
              <w:rPr>
                <w:lang w:val="ru-RU"/>
              </w:rPr>
              <w:t>4</w:t>
            </w:r>
          </w:p>
        </w:tc>
      </w:tr>
      <w:tr w:rsidR="00AB0F0A" w:rsidTr="00397AD2">
        <w:trPr>
          <w:trHeight w:val="30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rPr>
                <w:lang w:val="ru-RU"/>
              </w:rPr>
            </w:pPr>
            <w:proofErr w:type="spellStart"/>
            <w:r>
              <w:t>Булочка</w:t>
            </w:r>
            <w:proofErr w:type="spellEnd"/>
          </w:p>
          <w:p w:rsidR="00AB0F0A" w:rsidRDefault="00AB0F0A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7,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6,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28,20</w:t>
            </w:r>
          </w:p>
        </w:tc>
      </w:tr>
      <w:tr w:rsidR="00AB0F0A" w:rsidTr="00397AD2">
        <w:trPr>
          <w:trHeight w:val="30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Винегрет овощно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3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,2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ден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proofErr w:type="spellStart"/>
            <w:r>
              <w:rPr>
                <w:b/>
              </w:rPr>
              <w:t>Завтрак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397AD2" w:rsidRPr="00397AD2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783D27" w:rsidRDefault="00783D2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Pr="00397AD2" w:rsidRDefault="00397AD2" w:rsidP="00CB61C2">
            <w:pPr>
              <w:rPr>
                <w:lang w:val="ru-RU"/>
              </w:rPr>
            </w:pPr>
            <w:r w:rsidRPr="00397AD2">
              <w:rPr>
                <w:lang w:val="ru-RU"/>
              </w:rPr>
              <w:t xml:space="preserve">Салат из помидоров </w:t>
            </w:r>
            <w:proofErr w:type="gramStart"/>
            <w:r w:rsidRPr="00397AD2">
              <w:rPr>
                <w:lang w:val="ru-RU"/>
              </w:rPr>
              <w:t>с</w:t>
            </w:r>
            <w:proofErr w:type="gramEnd"/>
            <w:r w:rsidRPr="00397AD2">
              <w:rPr>
                <w:lang w:val="ru-RU"/>
              </w:rPr>
              <w:t xml:space="preserve"> сладким перце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7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,14</w:t>
            </w:r>
          </w:p>
        </w:tc>
      </w:tr>
      <w:tr w:rsidR="00646D95" w:rsidRPr="00646D95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5" w:rsidRPr="00646D95" w:rsidRDefault="00646D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Pr="00646D95" w:rsidRDefault="00646D95">
            <w:pPr>
              <w:jc w:val="center"/>
              <w:rPr>
                <w:lang w:val="ru-RU"/>
              </w:rPr>
            </w:pPr>
            <w:r w:rsidRPr="00646D95">
              <w:rPr>
                <w:lang w:val="ru-RU"/>
              </w:rPr>
              <w:t xml:space="preserve">Каша гречневая </w:t>
            </w:r>
            <w:r>
              <w:rPr>
                <w:lang w:val="ru-RU"/>
              </w:rPr>
              <w:t>вязкая на молок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5" w:rsidRPr="00CB61C2" w:rsidRDefault="00803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CB61C2">
              <w:rPr>
                <w:lang w:val="en-US"/>
              </w:rPr>
              <w:t>0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5" w:rsidRPr="00646D95" w:rsidRDefault="00646D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5" w:rsidRPr="00646D95" w:rsidRDefault="00646D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5" w:rsidRPr="00646D95" w:rsidRDefault="00646D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,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5" w:rsidRPr="00646D95" w:rsidRDefault="00646D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6,17</w:t>
            </w:r>
          </w:p>
        </w:tc>
      </w:tr>
      <w:tr w:rsidR="00364A54" w:rsidRPr="00646D95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4" w:rsidRDefault="00364A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4" w:rsidRPr="00646D95" w:rsidRDefault="00364A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на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proofErr w:type="spellStart"/>
            <w:r>
              <w:t>Хлебмаслослив</w:t>
            </w:r>
            <w:proofErr w:type="spellEnd"/>
            <w:r>
              <w:rPr>
                <w:lang w:val="ru-RU"/>
              </w:rPr>
              <w:t xml:space="preserve"> сы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  <w:rPr>
                <w:lang w:val="ru-RU"/>
              </w:rPr>
            </w:pPr>
            <w:r>
              <w:t>5</w:t>
            </w:r>
            <w:r w:rsidR="00803600">
              <w:t>0/5/3</w:t>
            </w:r>
            <w:r w:rsidR="00AB0F0A"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</w:tr>
      <w:tr w:rsidR="00364A54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4" w:rsidRDefault="00364A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4" w:rsidRDefault="00364A54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4" w:rsidRDefault="00364A54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4" w:rsidRDefault="00364A54">
            <w:pPr>
              <w:jc w:val="center"/>
              <w:rPr>
                <w:lang w:val="ru-RU"/>
              </w:rPr>
            </w:pPr>
          </w:p>
        </w:tc>
      </w:tr>
      <w:tr w:rsidR="00646D95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</w:tr>
      <w:tr w:rsidR="00646D95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</w:tr>
      <w:tr w:rsidR="00646D95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</w:tr>
      <w:tr w:rsidR="00646D95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lang w:val="ru-RU"/>
              </w:rPr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proofErr w:type="spellStart"/>
            <w:r>
              <w:t>Компотиз</w:t>
            </w:r>
            <w:proofErr w:type="spellEnd"/>
            <w:r>
              <w:t xml:space="preserve"> с</w:t>
            </w:r>
            <w:r>
              <w:rPr>
                <w:lang w:val="ru-RU"/>
              </w:rPr>
              <w:t>в фрук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2,6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91,98</w:t>
            </w:r>
          </w:p>
        </w:tc>
      </w:tr>
      <w:tr w:rsidR="00646D95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5" w:rsidRDefault="00646D95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proofErr w:type="spellStart"/>
            <w:r>
              <w:rPr>
                <w:b/>
              </w:rPr>
              <w:t>Обед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Суп с </w:t>
            </w:r>
            <w:r w:rsidR="000667E7">
              <w:rPr>
                <w:lang w:val="ru-RU"/>
              </w:rPr>
              <w:t xml:space="preserve">макарон </w:t>
            </w:r>
            <w:proofErr w:type="spellStart"/>
            <w:r w:rsidR="000667E7">
              <w:rPr>
                <w:lang w:val="ru-RU"/>
              </w:rPr>
              <w:t>из-ми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en-US"/>
              </w:rPr>
              <w:t>5</w:t>
            </w:r>
            <w:r w:rsidR="00AB0F0A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066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066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8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667E7">
              <w:rPr>
                <w:lang w:val="ru-RU"/>
              </w:rPr>
              <w:t>1,7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0667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,09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Жаркое по-домашнему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E51D75" w:rsidRDefault="00CB61C2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</w:t>
            </w:r>
            <w:r>
              <w:rPr>
                <w:lang w:val="en-US"/>
              </w:rPr>
              <w:t>2</w:t>
            </w:r>
            <w:r w:rsidR="00AB0F0A">
              <w:rPr>
                <w:lang w:val="ru-RU"/>
              </w:rPr>
              <w:t>0</w:t>
            </w:r>
            <w:r w:rsidR="00E51D75">
              <w:rPr>
                <w:lang w:val="en-US"/>
              </w:rPr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4,08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Хлеб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31</w:t>
            </w:r>
          </w:p>
        </w:tc>
      </w:tr>
      <w:tr w:rsidR="009F395E" w:rsidRPr="009F395E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5E" w:rsidRPr="009F395E" w:rsidRDefault="009F395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Pr="009F395E" w:rsidRDefault="009F395E">
            <w:pPr>
              <w:rPr>
                <w:lang w:val="ru-RU"/>
              </w:rPr>
            </w:pPr>
            <w:r>
              <w:rPr>
                <w:lang w:val="ru-RU"/>
              </w:rPr>
              <w:t>Салат из капусты с яблок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Pr="009F395E" w:rsidRDefault="009F39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Pr="009F395E" w:rsidRDefault="009F39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Pr="009F395E" w:rsidRDefault="009F39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Pr="009F395E" w:rsidRDefault="009F39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3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Pr="009F395E" w:rsidRDefault="009F39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.4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DD1659">
              <w:rPr>
                <w:b/>
                <w:lang w:val="ru-RU"/>
              </w:rPr>
              <w:t>7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DD1659">
            <w:pPr>
              <w:rPr>
                <w:lang w:val="ru-RU"/>
              </w:rPr>
            </w:pPr>
            <w:r>
              <w:rPr>
                <w:lang w:val="ru-RU"/>
              </w:rPr>
              <w:t>Кисель из повидл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  <w:r w:rsidR="00DD1659">
              <w:rPr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DD16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AB0F0A">
              <w:rPr>
                <w:lang w:val="ru-RU"/>
              </w:rPr>
              <w:t>,</w:t>
            </w:r>
            <w:r>
              <w:rPr>
                <w:lang w:val="ru-RU"/>
              </w:rPr>
              <w:t>7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DD16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5,43</w:t>
            </w:r>
          </w:p>
        </w:tc>
      </w:tr>
      <w:tr w:rsidR="009F395E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Default="009F395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Default="009F395E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Default="009F395E">
            <w:pPr>
              <w:jc w:val="center"/>
              <w:rPr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Default="009F395E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Default="009F395E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Default="009F395E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5E" w:rsidRDefault="009F395E">
            <w:pPr>
              <w:jc w:val="center"/>
              <w:rPr>
                <w:lang w:val="ru-RU"/>
              </w:rPr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ден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E2" w:rsidRPr="00BE61E2" w:rsidRDefault="00AB0F0A" w:rsidP="00BE61E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Завтра</w:t>
            </w:r>
            <w:proofErr w:type="spellEnd"/>
            <w:r w:rsidR="00BE61E2">
              <w:rPr>
                <w:b/>
                <w:lang w:val="ru-RU"/>
              </w:rPr>
              <w:t>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BE61E2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2" w:rsidRDefault="00BE61E2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E2" w:rsidRPr="00BE61E2" w:rsidRDefault="00BE61E2" w:rsidP="00BE61E2">
            <w:pPr>
              <w:rPr>
                <w:lang w:val="ru-RU"/>
              </w:rPr>
            </w:pPr>
            <w:r>
              <w:rPr>
                <w:lang w:val="ru-RU"/>
              </w:rPr>
              <w:t>Апельси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2" w:rsidRDefault="00BE61E2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2" w:rsidRDefault="00BE61E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2" w:rsidRDefault="00BE61E2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2" w:rsidRDefault="00BE61E2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2" w:rsidRDefault="00BE61E2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Каша  манная с м\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7,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8,7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4,9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Яйцоотварное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57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ао со </w:t>
            </w:r>
            <w:proofErr w:type="spellStart"/>
            <w:r>
              <w:rPr>
                <w:lang w:val="ru-RU"/>
              </w:rPr>
              <w:t>сгущ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9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,9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Хлеб</w:t>
            </w:r>
            <w:proofErr w:type="spellEnd"/>
            <w:r>
              <w:t xml:space="preserve"> с </w:t>
            </w:r>
            <w:proofErr w:type="spellStart"/>
            <w:r>
              <w:t>масламслив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68,40</w:t>
            </w:r>
          </w:p>
        </w:tc>
      </w:tr>
      <w:tr w:rsidR="00BE61E2" w:rsidRPr="00397AD2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2" w:rsidRPr="00CC0F4C" w:rsidRDefault="00CC0F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E2" w:rsidRPr="00397AD2" w:rsidRDefault="00397AD2">
            <w:pPr>
              <w:rPr>
                <w:lang w:val="ru-RU"/>
              </w:rPr>
            </w:pPr>
            <w:r>
              <w:rPr>
                <w:lang w:val="ru-RU"/>
              </w:rPr>
              <w:t>Салат из капусты с огурц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E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E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E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E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E2" w:rsidRPr="00397AD2" w:rsidRDefault="00783D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,74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Pr="00397AD2" w:rsidRDefault="00AB0F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proofErr w:type="spellStart"/>
            <w:r>
              <w:rPr>
                <w:b/>
              </w:rPr>
              <w:t>Обед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Борщ с картофелем и с кап со сметано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2</w:t>
            </w:r>
            <w:r w:rsidR="00CB61C2">
              <w:rPr>
                <w:lang w:val="en-US"/>
              </w:rPr>
              <w:t>5</w:t>
            </w:r>
            <w:r w:rsidR="00AB0F0A">
              <w:t>0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0,8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11,1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Макароныотварные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1</w:t>
            </w:r>
            <w:r w:rsidR="00CB61C2">
              <w:rPr>
                <w:lang w:val="en-US"/>
              </w:rPr>
              <w:t>8</w:t>
            </w:r>
            <w:r w:rsidR="00AB0F0A">
              <w:t>0</w:t>
            </w:r>
            <w:r w:rsidR="00CB61C2">
              <w:t>/</w:t>
            </w:r>
            <w:r w:rsidR="00803600"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3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2,3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53,3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Биточки </w:t>
            </w:r>
            <w:proofErr w:type="spellStart"/>
            <w:r>
              <w:rPr>
                <w:lang w:val="ru-RU"/>
              </w:rPr>
              <w:t>говяжие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</w:pPr>
            <w:r>
              <w:rPr>
                <w:lang w:val="en-US"/>
              </w:rPr>
              <w:t>10</w:t>
            </w:r>
            <w:r w:rsidR="00F20C0C">
              <w:t>0/</w:t>
            </w:r>
            <w:r w:rsidR="00F20C0C">
              <w:rPr>
                <w:lang w:val="ru-RU"/>
              </w:rPr>
              <w:t>1</w:t>
            </w:r>
            <w:r w:rsidR="00AB0F0A"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3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1,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6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25,6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Хлеб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31</w:t>
            </w:r>
          </w:p>
        </w:tc>
      </w:tr>
      <w:tr w:rsidR="00AB0F0A" w:rsidTr="00397AD2">
        <w:trPr>
          <w:trHeight w:val="1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Яблоко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</w:tr>
      <w:tr w:rsidR="00AF1E8E" w:rsidTr="00397AD2">
        <w:trPr>
          <w:trHeight w:val="1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AF1E8E" w:rsidRDefault="00AF1E8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8E" w:rsidRDefault="00AF1E8E">
            <w:pPr>
              <w:rPr>
                <w:lang w:val="ru-RU"/>
              </w:rPr>
            </w:pPr>
            <w:r>
              <w:rPr>
                <w:lang w:val="ru-RU"/>
              </w:rPr>
              <w:t>Салат из свежих помидоров</w:t>
            </w:r>
            <w:r w:rsidR="00E51D75">
              <w:rPr>
                <w:lang w:val="ru-RU"/>
              </w:rPr>
              <w:t xml:space="preserve"> с сыр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8E" w:rsidRPr="00E51D75" w:rsidRDefault="00AF1E8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00</w:t>
            </w:r>
            <w:r w:rsidR="00E51D75">
              <w:rPr>
                <w:lang w:val="en-US"/>
              </w:rPr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8E" w:rsidRDefault="00AF1E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8E" w:rsidRDefault="00AF1E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8E" w:rsidRDefault="00AF1E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6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8E" w:rsidRDefault="00AF1E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,92</w:t>
            </w:r>
          </w:p>
        </w:tc>
      </w:tr>
      <w:tr w:rsidR="00397AD2" w:rsidTr="00397AD2">
        <w:trPr>
          <w:trHeight w:val="1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2" w:rsidRDefault="00397AD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Default="00397AD2">
            <w:pPr>
              <w:rPr>
                <w:lang w:val="ru-RU"/>
              </w:rPr>
            </w:pPr>
            <w:r>
              <w:rPr>
                <w:lang w:val="ru-RU"/>
              </w:rPr>
              <w:t>Кофейный напиток с молок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Default="00397A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Default="00397A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Default="00397A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6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Default="00397A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3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D2" w:rsidRDefault="00397A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,3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ден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proofErr w:type="spellStart"/>
            <w:r>
              <w:rPr>
                <w:b/>
              </w:rPr>
              <w:t>Завтрак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CC61C7" w:rsidRPr="00CC61C7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C7" w:rsidRPr="00CC61C7" w:rsidRDefault="00CC61C7" w:rsidP="00CB61C2">
            <w:pPr>
              <w:rPr>
                <w:lang w:val="ru-RU"/>
              </w:rPr>
            </w:pPr>
            <w:r w:rsidRPr="00CC61C7">
              <w:rPr>
                <w:lang w:val="ru-RU"/>
              </w:rPr>
              <w:t>Салат из свеклы с яблок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.0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Каша пшенная с м\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7,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4,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27,1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Хлеб</w:t>
            </w:r>
            <w:proofErr w:type="spellEnd"/>
            <w:r>
              <w:t xml:space="preserve"> с </w:t>
            </w:r>
            <w:proofErr w:type="spellStart"/>
            <w:r>
              <w:t>масламслив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68,40</w:t>
            </w:r>
          </w:p>
        </w:tc>
      </w:tr>
      <w:tr w:rsidR="00F7278B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8B" w:rsidRDefault="00F7278B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Pr="00F7278B" w:rsidRDefault="00F7278B">
            <w:pPr>
              <w:rPr>
                <w:lang w:val="ru-RU"/>
              </w:rPr>
            </w:pPr>
            <w:r>
              <w:rPr>
                <w:lang w:val="ru-RU"/>
              </w:rPr>
              <w:t xml:space="preserve">Груш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Pr="00F7278B" w:rsidRDefault="00AB0F0A">
            <w:pPr>
              <w:rPr>
                <w:lang w:val="ru-RU"/>
              </w:rPr>
            </w:pPr>
            <w:proofErr w:type="spellStart"/>
            <w:r>
              <w:t>Чай</w:t>
            </w:r>
            <w:proofErr w:type="spellEnd"/>
            <w:r>
              <w:t xml:space="preserve"> с </w:t>
            </w:r>
            <w:proofErr w:type="spellStart"/>
            <w:r>
              <w:t>сахаром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5,3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1,62</w:t>
            </w:r>
          </w:p>
        </w:tc>
      </w:tr>
      <w:tr w:rsidR="00F7278B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</w:tr>
      <w:tr w:rsidR="00F7278B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proofErr w:type="spellStart"/>
            <w:r>
              <w:rPr>
                <w:b/>
              </w:rPr>
              <w:t>Обед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Рассольник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en-US"/>
              </w:rPr>
              <w:t>5</w:t>
            </w:r>
            <w:r>
              <w:rPr>
                <w:lang w:val="ru-RU"/>
              </w:rPr>
              <w:t>0</w:t>
            </w:r>
            <w:r>
              <w:rPr>
                <w:lang w:val="en-US"/>
              </w:rPr>
              <w:t>/</w:t>
            </w:r>
            <w:r w:rsidR="00AB0F0A">
              <w:rPr>
                <w:lang w:val="ru-RU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,3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9,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Пюре картофельно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803600" w:rsidRDefault="00CB61C2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8</w:t>
            </w:r>
            <w:r w:rsidR="00AB0F0A">
              <w:rPr>
                <w:lang w:val="ru-RU"/>
              </w:rPr>
              <w:t>0</w:t>
            </w:r>
            <w:r w:rsidR="00803600">
              <w:rPr>
                <w:lang w:val="en-US"/>
              </w:rPr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,9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,55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002D40">
            <w:pPr>
              <w:rPr>
                <w:lang w:val="ru-RU"/>
              </w:rPr>
            </w:pPr>
            <w:r>
              <w:rPr>
                <w:lang w:val="ru-RU"/>
              </w:rPr>
              <w:t>Рыбные зраз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CB61C2" w:rsidRDefault="00AB56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2</w:t>
            </w:r>
            <w:r w:rsidR="00CB61C2">
              <w:rPr>
                <w:lang w:val="en-US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892F8F" w:rsidP="00892F8F">
            <w:pPr>
              <w:tabs>
                <w:tab w:val="left" w:pos="732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892F8F" w:rsidP="00892F8F">
            <w:pPr>
              <w:rPr>
                <w:lang w:val="ru-RU"/>
              </w:rPr>
            </w:pPr>
            <w:r>
              <w:rPr>
                <w:lang w:val="ru-RU"/>
              </w:rPr>
              <w:t xml:space="preserve">    7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892F8F" w:rsidP="00892F8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8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892F8F" w:rsidP="00892F8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138,1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Хлеб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3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Компот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9,0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16,19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Салат витаминн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5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,94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proofErr w:type="spellStart"/>
            <w:r>
              <w:rPr>
                <w:b/>
              </w:rPr>
              <w:t>ден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proofErr w:type="spellStart"/>
            <w:r>
              <w:rPr>
                <w:b/>
              </w:rPr>
              <w:t>Завтрак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892F8F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8F" w:rsidRPr="00892F8F" w:rsidRDefault="00892F8F" w:rsidP="00892F8F">
            <w:pPr>
              <w:ind w:firstLine="708"/>
              <w:rPr>
                <w:lang w:val="ru-RU"/>
              </w:rPr>
            </w:pPr>
            <w:r>
              <w:rPr>
                <w:lang w:val="ru-RU"/>
              </w:rPr>
              <w:t>Кив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</w:tr>
      <w:tr w:rsidR="00CC61C7" w:rsidRPr="00CC61C7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C7" w:rsidRDefault="00CC61C7" w:rsidP="00CC61C7">
            <w:pPr>
              <w:rPr>
                <w:lang w:val="ru-RU"/>
              </w:rPr>
            </w:pPr>
            <w:r>
              <w:rPr>
                <w:lang w:val="ru-RU"/>
              </w:rPr>
              <w:t>Салат из огурцов с зеленым лук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.5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proofErr w:type="spellStart"/>
            <w:r>
              <w:t>Хлебмаслослив</w:t>
            </w:r>
            <w:proofErr w:type="spellEnd"/>
            <w:r>
              <w:rPr>
                <w:lang w:val="ru-RU"/>
              </w:rPr>
              <w:t xml:space="preserve"> сы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  <w:rPr>
                <w:lang w:val="ru-RU"/>
              </w:rPr>
            </w:pPr>
            <w:r>
              <w:t>50/5/3</w:t>
            </w:r>
            <w:r w:rsidR="00AB0F0A"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6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Чай с молоком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2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,25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Запеканка из творо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,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2,23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proofErr w:type="spellStart"/>
            <w:r>
              <w:rPr>
                <w:b/>
              </w:rPr>
              <w:t>Обед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свекольник со сметано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2</w:t>
            </w:r>
            <w:r>
              <w:rPr>
                <w:lang w:val="ru-RU"/>
              </w:rPr>
              <w:t>0</w:t>
            </w:r>
            <w:r w:rsidR="00AB0F0A">
              <w:t>0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0,8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11,1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Гуляш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00/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0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4,3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9,5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70,77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Рисрассыпчатый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1</w:t>
            </w:r>
            <w:r w:rsidR="00CB61C2">
              <w:rPr>
                <w:lang w:val="en-US"/>
              </w:rPr>
              <w:t>8</w:t>
            </w:r>
            <w:r w:rsidR="00AB0F0A">
              <w:t>0</w:t>
            </w:r>
            <w:r w:rsidR="00CB61C2"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8,3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70,2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proofErr w:type="spellStart"/>
            <w:r>
              <w:t>Компотиз</w:t>
            </w:r>
            <w:proofErr w:type="spellEnd"/>
            <w:r>
              <w:rPr>
                <w:lang w:val="ru-RU"/>
              </w:rPr>
              <w:t>св.ябл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,9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,64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Хлеб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3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Салат из моркови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3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,8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proofErr w:type="spellStart"/>
            <w:r>
              <w:rPr>
                <w:b/>
              </w:rPr>
              <w:t>ден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proofErr w:type="spellStart"/>
            <w:r>
              <w:rPr>
                <w:b/>
              </w:rPr>
              <w:t>Завтрак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892F8F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8F" w:rsidRPr="00892F8F" w:rsidRDefault="00892F8F" w:rsidP="00892F8F">
            <w:pPr>
              <w:rPr>
                <w:lang w:val="ru-RU"/>
              </w:rPr>
            </w:pPr>
            <w:r>
              <w:rPr>
                <w:lang w:val="ru-RU"/>
              </w:rPr>
              <w:t>Грана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8F" w:rsidRDefault="00892F8F">
            <w:pPr>
              <w:jc w:val="center"/>
            </w:pPr>
          </w:p>
        </w:tc>
      </w:tr>
      <w:tr w:rsidR="00CC61C7" w:rsidRPr="00CC61C7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C7" w:rsidRDefault="00CC61C7" w:rsidP="00892F8F">
            <w:pPr>
              <w:rPr>
                <w:lang w:val="ru-RU"/>
              </w:rPr>
            </w:pPr>
            <w:r>
              <w:rPr>
                <w:lang w:val="ru-RU"/>
              </w:rPr>
              <w:t>Салат из белокочанной капусты с помидор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4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61C7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,74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Каша ячневая с м\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7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6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9,5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6,87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Хлеб</w:t>
            </w:r>
            <w:proofErr w:type="spellEnd"/>
            <w:r>
              <w:t xml:space="preserve"> с </w:t>
            </w:r>
            <w:proofErr w:type="spellStart"/>
            <w:r>
              <w:t>масламслив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68,4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Яйцоотварное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57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04110">
              <w:rPr>
                <w:b/>
                <w:lang w:val="ru-RU"/>
              </w:rPr>
              <w:t>9</w:t>
            </w:r>
            <w:r w:rsidR="00D16481">
              <w:rPr>
                <w:b/>
                <w:lang w:val="ru-RU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Час </w:t>
            </w:r>
            <w:r w:rsidR="00D16481">
              <w:rPr>
                <w:lang w:val="ru-RU"/>
              </w:rPr>
              <w:t>с молок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D164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D164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6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50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16481">
              <w:rPr>
                <w:lang w:val="ru-RU"/>
              </w:rPr>
              <w:t>7,3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D16481" w:rsidP="00504110">
            <w:pPr>
              <w:rPr>
                <w:lang w:val="ru-RU"/>
              </w:rPr>
            </w:pPr>
            <w:r>
              <w:rPr>
                <w:lang w:val="ru-RU"/>
              </w:rPr>
              <w:t>89,3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proofErr w:type="spellStart"/>
            <w:r>
              <w:rPr>
                <w:b/>
              </w:rPr>
              <w:t>Обед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Суп рыбный с </w:t>
            </w:r>
            <w:proofErr w:type="spellStart"/>
            <w:r>
              <w:rPr>
                <w:lang w:val="ru-RU"/>
              </w:rPr>
              <w:t>картоф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en-US"/>
              </w:rPr>
              <w:t>5</w:t>
            </w:r>
            <w:r w:rsidR="00AB0F0A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7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,24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731FAC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B16B12">
              <w:rPr>
                <w:b/>
                <w:lang w:val="ru-RU"/>
              </w:rPr>
              <w:t>4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731FAC" w:rsidRDefault="00731FAC">
            <w:pPr>
              <w:rPr>
                <w:lang w:val="ru-RU"/>
              </w:rPr>
            </w:pPr>
            <w:r>
              <w:rPr>
                <w:lang w:val="ru-RU"/>
              </w:rPr>
              <w:t xml:space="preserve">Картофель </w:t>
            </w:r>
            <w:r w:rsidR="00B16B12">
              <w:rPr>
                <w:lang w:val="ru-RU"/>
              </w:rPr>
              <w:t>отварной в молок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464541" w:rsidRDefault="00AB0F0A">
            <w:pPr>
              <w:jc w:val="center"/>
              <w:rPr>
                <w:lang w:val="en-US"/>
              </w:rPr>
            </w:pPr>
            <w:r>
              <w:t>1</w:t>
            </w:r>
            <w:r w:rsidR="00CB61C2">
              <w:rPr>
                <w:lang w:val="en-US"/>
              </w:rPr>
              <w:t>8</w:t>
            </w:r>
            <w:r w:rsidR="00731FAC">
              <w:rPr>
                <w:lang w:val="ru-RU"/>
              </w:rPr>
              <w:t>0</w:t>
            </w:r>
            <w:r w:rsidR="00464541">
              <w:rPr>
                <w:lang w:val="en-US"/>
              </w:rPr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731FAC" w:rsidRDefault="00B1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731FAC" w:rsidRDefault="00B1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 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731FAC" w:rsidRDefault="00B1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731FAC" w:rsidRDefault="00B1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,64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Кураотварная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564E">
            <w:pPr>
              <w:jc w:val="center"/>
            </w:pPr>
            <w:r>
              <w:t>1</w:t>
            </w:r>
            <w:r>
              <w:rPr>
                <w:lang w:val="ru-RU"/>
              </w:rPr>
              <w:t>2</w:t>
            </w:r>
            <w:r w:rsidR="00AB0F0A">
              <w:t>0/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5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5,8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,3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44,60</w:t>
            </w:r>
          </w:p>
        </w:tc>
      </w:tr>
      <w:tr w:rsidR="00AB0F0A" w:rsidTr="00397AD2">
        <w:trPr>
          <w:trHeight w:val="30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rPr>
                <w:lang w:val="ru-RU"/>
              </w:rPr>
            </w:pPr>
            <w:proofErr w:type="spellStart"/>
            <w:r>
              <w:t>Какао</w:t>
            </w:r>
            <w:proofErr w:type="spellEnd"/>
            <w:r>
              <w:t xml:space="preserve"> с</w:t>
            </w:r>
            <w:r>
              <w:rPr>
                <w:lang w:val="ru-RU"/>
              </w:rPr>
              <w:t xml:space="preserve">о </w:t>
            </w:r>
            <w:proofErr w:type="spellStart"/>
            <w:r>
              <w:rPr>
                <w:lang w:val="ru-RU"/>
              </w:rPr>
              <w:t>сгущ</w:t>
            </w:r>
            <w:r>
              <w:t>молоком</w:t>
            </w:r>
            <w:proofErr w:type="spellEnd"/>
          </w:p>
          <w:p w:rsidR="00AB0F0A" w:rsidRDefault="00AB0F0A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5,9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53,92</w:t>
            </w:r>
          </w:p>
        </w:tc>
      </w:tr>
      <w:tr w:rsidR="00A355E5" w:rsidTr="00397AD2">
        <w:trPr>
          <w:trHeight w:val="30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5" w:rsidRPr="00A355E5" w:rsidRDefault="00A355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E5" w:rsidRPr="00A355E5" w:rsidRDefault="00A355E5">
            <w:pPr>
              <w:rPr>
                <w:lang w:val="ru-RU"/>
              </w:rPr>
            </w:pPr>
            <w:r>
              <w:rPr>
                <w:lang w:val="ru-RU"/>
              </w:rPr>
              <w:t xml:space="preserve">Сырники </w:t>
            </w:r>
            <w:proofErr w:type="gramStart"/>
            <w:r>
              <w:rPr>
                <w:lang w:val="ru-RU"/>
              </w:rPr>
              <w:t>из</w:t>
            </w:r>
            <w:proofErr w:type="gramEnd"/>
            <w:r>
              <w:rPr>
                <w:lang w:val="ru-RU"/>
              </w:rPr>
              <w:t xml:space="preserve"> творог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5" w:rsidRPr="00CB61C2" w:rsidRDefault="00A355E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CB61C2">
              <w:rPr>
                <w:lang w:val="en-US"/>
              </w:rPr>
              <w:t>80</w:t>
            </w:r>
            <w:r w:rsidR="00464541">
              <w:rPr>
                <w:lang w:val="en-US"/>
              </w:rPr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5" w:rsidRPr="00A355E5" w:rsidRDefault="00A35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5" w:rsidRPr="00A355E5" w:rsidRDefault="00A35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5" w:rsidRPr="00A355E5" w:rsidRDefault="00A35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,6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5" w:rsidRPr="00A355E5" w:rsidRDefault="00A35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4,32</w:t>
            </w:r>
          </w:p>
        </w:tc>
      </w:tr>
      <w:tr w:rsidR="00AB0F0A" w:rsidTr="00397AD2">
        <w:trPr>
          <w:trHeight w:val="30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E51D75" w:rsidRDefault="00AB0F0A">
            <w:pPr>
              <w:rPr>
                <w:lang w:val="ru-RU"/>
              </w:rPr>
            </w:pPr>
            <w:r>
              <w:rPr>
                <w:lang w:val="ru-RU"/>
              </w:rPr>
              <w:t>Салат из свежих огурцов</w:t>
            </w:r>
            <w:r w:rsidR="00E51D75">
              <w:rPr>
                <w:lang w:val="en-US"/>
              </w:rPr>
              <w:t>c</w:t>
            </w:r>
            <w:r w:rsidR="00E51D75">
              <w:rPr>
                <w:lang w:val="ru-RU"/>
              </w:rPr>
              <w:t>зеленым горошк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,60</w:t>
            </w:r>
          </w:p>
        </w:tc>
      </w:tr>
      <w:tr w:rsidR="00AB0F0A" w:rsidTr="00397AD2">
        <w:trPr>
          <w:trHeight w:val="30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lang w:val="ru-RU"/>
              </w:rPr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proofErr w:type="spellStart"/>
            <w:r>
              <w:rPr>
                <w:b/>
              </w:rPr>
              <w:t>ден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rPr>
          <w:trHeight w:val="29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proofErr w:type="spellStart"/>
            <w:r>
              <w:rPr>
                <w:b/>
              </w:rPr>
              <w:t>Завтрак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B16B12" w:rsidTr="00397AD2">
        <w:trPr>
          <w:trHeight w:val="29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12" w:rsidRDefault="00B16B12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12" w:rsidRPr="00B16B12" w:rsidRDefault="00B16B12" w:rsidP="00B16B12">
            <w:pPr>
              <w:rPr>
                <w:lang w:val="ru-RU"/>
              </w:rPr>
            </w:pPr>
            <w:r>
              <w:rPr>
                <w:lang w:val="ru-RU"/>
              </w:rPr>
              <w:t>Яблок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12" w:rsidRDefault="00B16B12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12" w:rsidRDefault="00B16B1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12" w:rsidRDefault="00B16B12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12" w:rsidRDefault="00B16B12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12" w:rsidRDefault="00B16B12">
            <w:pPr>
              <w:jc w:val="center"/>
            </w:pPr>
          </w:p>
        </w:tc>
      </w:tr>
      <w:tr w:rsidR="00CC61C7" w:rsidTr="00397AD2">
        <w:trPr>
          <w:trHeight w:val="29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C7" w:rsidRDefault="00CC61C7" w:rsidP="00B16B12">
            <w:pPr>
              <w:rPr>
                <w:lang w:val="ru-RU"/>
              </w:rPr>
            </w:pPr>
            <w:r>
              <w:rPr>
                <w:lang w:val="ru-RU"/>
              </w:rPr>
              <w:t>Винегрет овощно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3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,2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Каша рисовая с м/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/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6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,6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,13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Хлеб</w:t>
            </w:r>
            <w:proofErr w:type="spellEnd"/>
            <w:r>
              <w:t xml:space="preserve"> с </w:t>
            </w:r>
            <w:proofErr w:type="spellStart"/>
            <w:r>
              <w:t>масламслив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68,4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C2FBC" w:rsidRDefault="006C2FBC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9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C2FBC" w:rsidRDefault="006C2FBC">
            <w:pPr>
              <w:rPr>
                <w:lang w:val="ru-RU"/>
              </w:rPr>
            </w:pPr>
            <w:r>
              <w:rPr>
                <w:lang w:val="ru-RU"/>
              </w:rPr>
              <w:t>Чай с лимоном</w:t>
            </w:r>
            <w:r>
              <w:rPr>
                <w:lang w:val="en-US"/>
              </w:rPr>
              <w:t>/15/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C2F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6C2FBC">
              <w:rPr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C2F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3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6C2F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6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proofErr w:type="spellStart"/>
            <w:r>
              <w:rPr>
                <w:b/>
              </w:rPr>
              <w:t>Обед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Борщ из </w:t>
            </w:r>
            <w:proofErr w:type="spellStart"/>
            <w:proofErr w:type="gramStart"/>
            <w:r>
              <w:rPr>
                <w:lang w:val="ru-RU"/>
              </w:rPr>
              <w:t>св</w:t>
            </w:r>
            <w:proofErr w:type="spellEnd"/>
            <w:proofErr w:type="gramEnd"/>
            <w:r>
              <w:rPr>
                <w:lang w:val="ru-RU"/>
              </w:rPr>
              <w:t xml:space="preserve"> капус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537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en-US"/>
              </w:rPr>
              <w:t>5</w:t>
            </w:r>
            <w:r w:rsidR="00CB61C2">
              <w:rPr>
                <w:lang w:val="ru-RU"/>
              </w:rPr>
              <w:t>0</w:t>
            </w:r>
            <w:r w:rsidR="00CB61C2">
              <w:rPr>
                <w:lang w:val="en-US"/>
              </w:rPr>
              <w:t>/</w:t>
            </w:r>
            <w:r w:rsidR="00AB0F0A">
              <w:rPr>
                <w:lang w:val="ru-RU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,1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Гречка рассыпчат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A53715" w:rsidRDefault="00CB61C2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8</w:t>
            </w:r>
            <w:r w:rsidR="00AB0F0A">
              <w:rPr>
                <w:lang w:val="ru-RU"/>
              </w:rPr>
              <w:t>0</w:t>
            </w:r>
            <w:r w:rsidR="00A53715">
              <w:rPr>
                <w:lang w:val="en-US"/>
              </w:rPr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5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6,5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Котлеты </w:t>
            </w:r>
            <w:proofErr w:type="spellStart"/>
            <w:r>
              <w:rPr>
                <w:lang w:val="ru-RU"/>
              </w:rPr>
              <w:t>мяс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оус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90</w:t>
            </w:r>
            <w:r w:rsidR="00AB0F0A">
              <w:rPr>
                <w:lang w:val="ru-RU"/>
              </w:rPr>
              <w:t>/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4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9,78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Хлеб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131</w:t>
            </w:r>
          </w:p>
        </w:tc>
      </w:tr>
      <w:tr w:rsidR="00AB0F0A" w:rsidTr="00397AD2">
        <w:trPr>
          <w:trHeight w:val="30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Час с лимон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rPr>
                <w:lang w:val="ru-RU"/>
              </w:rPr>
              <w:t>0,0</w:t>
            </w: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3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62</w:t>
            </w:r>
          </w:p>
        </w:tc>
      </w:tr>
      <w:tr w:rsidR="00AB0F0A" w:rsidTr="00397AD2">
        <w:trPr>
          <w:trHeight w:val="15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E418CB">
            <w:pPr>
              <w:rPr>
                <w:lang w:val="ru-RU"/>
              </w:rPr>
            </w:pPr>
            <w:r>
              <w:rPr>
                <w:lang w:val="ru-RU"/>
              </w:rPr>
              <w:t xml:space="preserve">Салат из моркови с зеленым </w:t>
            </w:r>
            <w:r w:rsidR="00B16B12">
              <w:rPr>
                <w:lang w:val="ru-RU"/>
              </w:rPr>
              <w:t>горошк</w:t>
            </w:r>
            <w:r>
              <w:rPr>
                <w:lang w:val="ru-RU"/>
              </w:rPr>
              <w:t>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E418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E418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E418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2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E418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,7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ден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proofErr w:type="spellStart"/>
            <w:r>
              <w:rPr>
                <w:b/>
              </w:rPr>
              <w:t>Завтрак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CC61C7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C7" w:rsidRPr="00CC61C7" w:rsidRDefault="00CC61C7" w:rsidP="00CC61C7">
            <w:pPr>
              <w:rPr>
                <w:lang w:val="ru-RU"/>
              </w:rPr>
            </w:pPr>
            <w:r>
              <w:rPr>
                <w:lang w:val="ru-RU"/>
              </w:rPr>
              <w:t>Свекла с яблок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Pr="00CC0F4C" w:rsidRDefault="00CC0F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.0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>Каша геркулесовая с м\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 xml:space="preserve">200/5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8,9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4,4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7,38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proofErr w:type="spellStart"/>
            <w:r>
              <w:t>Хлебмаслослив</w:t>
            </w:r>
            <w:proofErr w:type="spellEnd"/>
            <w:r>
              <w:rPr>
                <w:lang w:val="ru-RU"/>
              </w:rPr>
              <w:t xml:space="preserve"> сы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B61C2">
            <w:pPr>
              <w:jc w:val="center"/>
              <w:rPr>
                <w:lang w:val="ru-RU"/>
              </w:rPr>
            </w:pPr>
            <w:r>
              <w:t>50/5/3</w:t>
            </w:r>
            <w:r w:rsidR="00AB0F0A"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</w:tr>
      <w:tr w:rsidR="00F7278B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Pr="00F7278B" w:rsidRDefault="00F7278B">
            <w:pPr>
              <w:rPr>
                <w:lang w:val="ru-RU"/>
              </w:rPr>
            </w:pPr>
            <w:r>
              <w:rPr>
                <w:lang w:val="ru-RU"/>
              </w:rPr>
              <w:t>Бана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  <w:rPr>
                <w:lang w:val="ru-RU"/>
              </w:rPr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BB27EE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BB27EE">
              <w:rPr>
                <w:b/>
                <w:lang w:val="ru-RU"/>
              </w:rPr>
              <w:t>9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BB27EE" w:rsidRDefault="00AB0F0A">
            <w:pPr>
              <w:rPr>
                <w:lang w:val="ru-RU"/>
              </w:rPr>
            </w:pPr>
            <w:proofErr w:type="spellStart"/>
            <w:r>
              <w:t>Чай</w:t>
            </w:r>
            <w:proofErr w:type="spellEnd"/>
            <w:r>
              <w:t xml:space="preserve"> с </w:t>
            </w:r>
            <w:r w:rsidR="00BB27EE">
              <w:rPr>
                <w:lang w:val="ru-RU"/>
              </w:rPr>
              <w:t>ме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BB27EE" w:rsidRDefault="00CB61C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20</w:t>
            </w:r>
            <w:r w:rsidR="00BB27EE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BB27EE" w:rsidRDefault="00BB27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BB27EE" w:rsidRDefault="00BB27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BB27EE" w:rsidRDefault="00AB0F0A">
            <w:pPr>
              <w:jc w:val="center"/>
              <w:rPr>
                <w:lang w:val="ru-RU"/>
              </w:rPr>
            </w:pPr>
            <w:r>
              <w:t>1</w:t>
            </w:r>
            <w:r w:rsidR="00BB27EE">
              <w:rPr>
                <w:lang w:val="ru-RU"/>
              </w:rPr>
              <w:t>1,2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BB27EE" w:rsidRDefault="00BB27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12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proofErr w:type="spellStart"/>
            <w:r>
              <w:rPr>
                <w:b/>
              </w:rPr>
              <w:t>Обед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</w:pP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Свекольник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CB61C2" w:rsidRDefault="00CB61C2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</w:t>
            </w:r>
            <w:r>
              <w:rPr>
                <w:lang w:val="en-US"/>
              </w:rPr>
              <w:t>5</w:t>
            </w:r>
            <w:r w:rsidR="00AB0F0A">
              <w:rPr>
                <w:lang w:val="ru-RU"/>
              </w:rPr>
              <w:t>0</w:t>
            </w:r>
            <w:r>
              <w:rPr>
                <w:lang w:val="en-US"/>
              </w:rPr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,16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8247E" w:rsidRDefault="00AB0F0A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 w:rsidR="0068247E">
              <w:rPr>
                <w:b/>
                <w:lang w:val="ru-RU"/>
              </w:rPr>
              <w:t>6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8247E" w:rsidRDefault="0068247E">
            <w:pPr>
              <w:rPr>
                <w:lang w:val="ru-RU"/>
              </w:rPr>
            </w:pPr>
            <w:r>
              <w:rPr>
                <w:lang w:val="ru-RU"/>
              </w:rPr>
              <w:t>Зразы рыбные с соус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8247E" w:rsidRDefault="00AB0F0A">
            <w:pPr>
              <w:jc w:val="center"/>
              <w:rPr>
                <w:lang w:val="ru-RU"/>
              </w:rPr>
            </w:pPr>
            <w:r>
              <w:t>1</w:t>
            </w:r>
            <w:r w:rsidR="00AB564E">
              <w:rPr>
                <w:lang w:val="ru-RU"/>
              </w:rPr>
              <w:t>2</w:t>
            </w:r>
            <w:r w:rsidR="0068247E">
              <w:rPr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8247E" w:rsidRDefault="006824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8247E" w:rsidRDefault="006824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9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8247E" w:rsidRDefault="006824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Pr="0068247E" w:rsidRDefault="006824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,10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roofErr w:type="spellStart"/>
            <w:r>
              <w:t>Макароныотварные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C62025">
            <w:pPr>
              <w:jc w:val="center"/>
            </w:pPr>
            <w:r>
              <w:t>1</w:t>
            </w:r>
            <w:r w:rsidR="00CB61C2">
              <w:rPr>
                <w:lang w:val="en-US"/>
              </w:rPr>
              <w:t>8</w:t>
            </w:r>
            <w:r w:rsidR="00AB0F0A">
              <w:t>0</w:t>
            </w:r>
            <w:r w:rsidR="00A53715">
              <w:t>/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6,3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42,3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53,31</w:t>
            </w:r>
          </w:p>
        </w:tc>
      </w:tr>
      <w:tr w:rsidR="00AB0F0A" w:rsidTr="00397AD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proofErr w:type="spellStart"/>
            <w:r>
              <w:t>Компотиз</w:t>
            </w:r>
            <w:r>
              <w:rPr>
                <w:lang w:val="ru-RU"/>
              </w:rPr>
              <w:t>св</w:t>
            </w:r>
            <w:proofErr w:type="spellEnd"/>
            <w:r>
              <w:rPr>
                <w:lang w:val="ru-RU"/>
              </w:rPr>
              <w:t xml:space="preserve"> фрук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0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22,6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</w:pPr>
            <w:r>
              <w:t>91,98</w:t>
            </w:r>
          </w:p>
        </w:tc>
      </w:tr>
      <w:tr w:rsidR="00AB0F0A" w:rsidTr="00397AD2">
        <w:trPr>
          <w:trHeight w:val="21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A" w:rsidRDefault="00AB0F0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rPr>
                <w:lang w:val="ru-RU"/>
              </w:rPr>
            </w:pPr>
            <w:r>
              <w:rPr>
                <w:lang w:val="ru-RU"/>
              </w:rPr>
              <w:t xml:space="preserve">Хлеб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A" w:rsidRDefault="00AB0F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</w:tr>
      <w:tr w:rsidR="00F7278B" w:rsidTr="00397AD2">
        <w:trPr>
          <w:trHeight w:val="21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8B" w:rsidRPr="00A66644" w:rsidRDefault="00A6664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rPr>
                <w:lang w:val="ru-RU"/>
              </w:rPr>
            </w:pPr>
            <w:r>
              <w:rPr>
                <w:lang w:val="ru-RU"/>
              </w:rPr>
              <w:t xml:space="preserve">Салат из свежих </w:t>
            </w:r>
            <w:r w:rsidR="00B16B12">
              <w:rPr>
                <w:lang w:val="ru-RU"/>
              </w:rPr>
              <w:t>помидор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F727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A666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A666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A666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6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8B" w:rsidRDefault="00A666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,92</w:t>
            </w:r>
          </w:p>
        </w:tc>
      </w:tr>
    </w:tbl>
    <w:p w:rsidR="006059A0" w:rsidRPr="00CA794D" w:rsidRDefault="006059A0" w:rsidP="00CA794D">
      <w:pPr>
        <w:rPr>
          <w:szCs w:val="18"/>
        </w:rPr>
      </w:pPr>
    </w:p>
    <w:sectPr w:rsidR="006059A0" w:rsidRPr="00CA794D" w:rsidSect="00BA22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9A0"/>
    <w:rsid w:val="00002D40"/>
    <w:rsid w:val="000323EA"/>
    <w:rsid w:val="000667E7"/>
    <w:rsid w:val="00081641"/>
    <w:rsid w:val="000B2AEB"/>
    <w:rsid w:val="0013301A"/>
    <w:rsid w:val="00140A93"/>
    <w:rsid w:val="0014253E"/>
    <w:rsid w:val="0019653A"/>
    <w:rsid w:val="00256C04"/>
    <w:rsid w:val="00263139"/>
    <w:rsid w:val="00271914"/>
    <w:rsid w:val="00280D52"/>
    <w:rsid w:val="00283AE9"/>
    <w:rsid w:val="002971AA"/>
    <w:rsid w:val="00364A54"/>
    <w:rsid w:val="00397AD2"/>
    <w:rsid w:val="003A2B41"/>
    <w:rsid w:val="003E7D5B"/>
    <w:rsid w:val="00464541"/>
    <w:rsid w:val="004738E4"/>
    <w:rsid w:val="004A79C1"/>
    <w:rsid w:val="004D0E47"/>
    <w:rsid w:val="00504110"/>
    <w:rsid w:val="00532635"/>
    <w:rsid w:val="00533008"/>
    <w:rsid w:val="005A071D"/>
    <w:rsid w:val="005A17A7"/>
    <w:rsid w:val="005A5343"/>
    <w:rsid w:val="006059A0"/>
    <w:rsid w:val="00611A9D"/>
    <w:rsid w:val="00646D95"/>
    <w:rsid w:val="00680DD8"/>
    <w:rsid w:val="0068247E"/>
    <w:rsid w:val="0069161C"/>
    <w:rsid w:val="006C2FBC"/>
    <w:rsid w:val="00731FAC"/>
    <w:rsid w:val="0075477B"/>
    <w:rsid w:val="00783D27"/>
    <w:rsid w:val="007E1A7D"/>
    <w:rsid w:val="007E57EB"/>
    <w:rsid w:val="00803600"/>
    <w:rsid w:val="008308D9"/>
    <w:rsid w:val="00892F8F"/>
    <w:rsid w:val="00894470"/>
    <w:rsid w:val="008F5F42"/>
    <w:rsid w:val="0095328F"/>
    <w:rsid w:val="00961297"/>
    <w:rsid w:val="009C32CE"/>
    <w:rsid w:val="009D2F7B"/>
    <w:rsid w:val="009D7C26"/>
    <w:rsid w:val="009F395E"/>
    <w:rsid w:val="00A07868"/>
    <w:rsid w:val="00A355E5"/>
    <w:rsid w:val="00A53715"/>
    <w:rsid w:val="00A66644"/>
    <w:rsid w:val="00AB0F0A"/>
    <w:rsid w:val="00AB564E"/>
    <w:rsid w:val="00AE0DCD"/>
    <w:rsid w:val="00AE3E88"/>
    <w:rsid w:val="00AF1E8E"/>
    <w:rsid w:val="00B00D32"/>
    <w:rsid w:val="00B10236"/>
    <w:rsid w:val="00B12BF1"/>
    <w:rsid w:val="00B16B12"/>
    <w:rsid w:val="00B16CAF"/>
    <w:rsid w:val="00B21765"/>
    <w:rsid w:val="00B5153B"/>
    <w:rsid w:val="00B53608"/>
    <w:rsid w:val="00B71B0D"/>
    <w:rsid w:val="00B73CAB"/>
    <w:rsid w:val="00BA2274"/>
    <w:rsid w:val="00BA7617"/>
    <w:rsid w:val="00BB27EE"/>
    <w:rsid w:val="00BE61E2"/>
    <w:rsid w:val="00C31393"/>
    <w:rsid w:val="00C3253F"/>
    <w:rsid w:val="00C56FA0"/>
    <w:rsid w:val="00C62025"/>
    <w:rsid w:val="00CA794D"/>
    <w:rsid w:val="00CB61C2"/>
    <w:rsid w:val="00CC0F4C"/>
    <w:rsid w:val="00CC61C7"/>
    <w:rsid w:val="00D05EDE"/>
    <w:rsid w:val="00D14C3E"/>
    <w:rsid w:val="00D16481"/>
    <w:rsid w:val="00D22B48"/>
    <w:rsid w:val="00D26D0D"/>
    <w:rsid w:val="00D57374"/>
    <w:rsid w:val="00D6732A"/>
    <w:rsid w:val="00D7132D"/>
    <w:rsid w:val="00D74B46"/>
    <w:rsid w:val="00DD1659"/>
    <w:rsid w:val="00DF493E"/>
    <w:rsid w:val="00E06C7A"/>
    <w:rsid w:val="00E27469"/>
    <w:rsid w:val="00E27D97"/>
    <w:rsid w:val="00E418CB"/>
    <w:rsid w:val="00E44050"/>
    <w:rsid w:val="00E51D75"/>
    <w:rsid w:val="00E545C6"/>
    <w:rsid w:val="00E70F0C"/>
    <w:rsid w:val="00E72D89"/>
    <w:rsid w:val="00E74462"/>
    <w:rsid w:val="00E91AB0"/>
    <w:rsid w:val="00EC573C"/>
    <w:rsid w:val="00ED576C"/>
    <w:rsid w:val="00ED6A2C"/>
    <w:rsid w:val="00F20C0C"/>
    <w:rsid w:val="00F33163"/>
    <w:rsid w:val="00F55755"/>
    <w:rsid w:val="00F60A67"/>
    <w:rsid w:val="00F7278B"/>
    <w:rsid w:val="00F915B7"/>
    <w:rsid w:val="00FA7832"/>
    <w:rsid w:val="00FB4F42"/>
    <w:rsid w:val="00FB4F71"/>
    <w:rsid w:val="00FC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5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53E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9D92-5DE5-4581-ACC2-E58CF0C6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ВШР Коми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71</cp:revision>
  <cp:lastPrinted>2022-08-24T08:33:00Z</cp:lastPrinted>
  <dcterms:created xsi:type="dcterms:W3CDTF">2010-08-24T11:21:00Z</dcterms:created>
  <dcterms:modified xsi:type="dcterms:W3CDTF">2023-09-01T10:41:00Z</dcterms:modified>
</cp:coreProperties>
</file>